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87" w:rsidRPr="0000489B" w:rsidRDefault="008D6C73">
      <w:pPr>
        <w:rPr>
          <w:sz w:val="20"/>
          <w:szCs w:val="20"/>
        </w:rPr>
      </w:pPr>
      <w:r w:rsidRPr="008D6C73">
        <w:rPr>
          <w:b/>
          <w:noProof/>
          <w:sz w:val="32"/>
          <w:szCs w:val="32"/>
        </w:rPr>
        <w:pict>
          <v:rect id="Rectangle 2" o:spid="_x0000_s1026" style="position:absolute;margin-left:-2.6pt;margin-top:-13.25pt;width:450.7pt;height:43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" filled="f"/>
        </w:pict>
      </w:r>
      <w:r w:rsidR="00DD7945" w:rsidRPr="0000489B">
        <w:rPr>
          <w:b/>
          <w:sz w:val="32"/>
          <w:szCs w:val="32"/>
        </w:rPr>
        <w:t>Materialien zur Planung eines Videos</w:t>
      </w:r>
    </w:p>
    <w:p w:rsidR="00785BEF" w:rsidRPr="0000489B" w:rsidRDefault="00785BEF">
      <w:pPr>
        <w:rPr>
          <w:sz w:val="24"/>
          <w:szCs w:val="24"/>
        </w:rPr>
      </w:pPr>
    </w:p>
    <w:p w:rsidR="00BC1417" w:rsidRPr="0000489B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62" type="#_x0000_t32" style="position:absolute;margin-left:84.4pt;margin-top:15.75pt;width:365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5F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6ufTa5tBWCH3xndIz/JVvyj63SKpiobImofgt4uG3MRnRO9S/MVqqHLoPysGMQTw&#10;w7DOlek8JIwBncNOLved8LNDFD6m83S6mM0woo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"/>
        </w:pict>
      </w:r>
      <w:r w:rsidR="00BC1417" w:rsidRPr="0000489B">
        <w:rPr>
          <w:sz w:val="24"/>
          <w:szCs w:val="24"/>
        </w:rPr>
        <w:t xml:space="preserve">Titel des Videos: </w:t>
      </w:r>
    </w:p>
    <w:p w:rsidR="00BC1417" w:rsidRPr="0000489B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6" o:spid="_x0000_s1061" type="#_x0000_t32" style="position:absolute;margin-left:61.9pt;margin-top:15.8pt;width:388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hi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JoFuYzGFdAWKW2NnRIj+rVPGv63SGlq46olsfgt5OB3CxkJO9SwsUZqLIbvmgGMQTw&#10;47COje0DJIwBHeNOTred8KNHFD7mi8limk4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"/>
        </w:pict>
      </w:r>
      <w:r w:rsidR="00BC1417" w:rsidRPr="0000489B">
        <w:rPr>
          <w:sz w:val="24"/>
          <w:szCs w:val="24"/>
        </w:rPr>
        <w:t>Drehtermin:</w:t>
      </w:r>
    </w:p>
    <w:p w:rsidR="00BC1417" w:rsidRPr="0000489B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7" o:spid="_x0000_s1060" type="#_x0000_t32" style="position:absolute;margin-left:42.45pt;margin-top:15.25pt;width:407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Qr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"/>
        </w:pict>
      </w:r>
      <w:r w:rsidR="00BC1417" w:rsidRPr="0000489B">
        <w:rPr>
          <w:sz w:val="24"/>
          <w:szCs w:val="24"/>
        </w:rPr>
        <w:t xml:space="preserve">Format: </w:t>
      </w:r>
    </w:p>
    <w:p w:rsidR="00BC1417" w:rsidRPr="0000489B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8" o:spid="_x0000_s1059" type="#_x0000_t32" style="position:absolute;margin-left:117.6pt;margin-top:15.3pt;width:332.4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i9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yDCS&#10;pIcdPR2cCqXRws9n0DaHsFLujO+QnuSrflb0u0VSlS2RDQ/Bb2cNuYnPiN6l+IvVUGU/fFEMYgjg&#10;h2GdatN7SBgDOoWdnG874SeHKHzM0jRNkhlG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"/>
        </w:pict>
      </w:r>
      <w:r w:rsidR="00BC1417" w:rsidRPr="0000489B">
        <w:rPr>
          <w:sz w:val="24"/>
          <w:szCs w:val="24"/>
        </w:rPr>
        <w:t>voraussichtliche Länge:</w:t>
      </w:r>
    </w:p>
    <w:p w:rsidR="00BC1417" w:rsidRPr="0000489B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9" o:spid="_x0000_s1058" type="#_x0000_t32" style="position:absolute;margin-left:33.1pt;margin-top:14.75pt;width:416.9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tT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"/>
        </w:pict>
      </w:r>
      <w:r w:rsidR="00BC1417" w:rsidRPr="0000489B">
        <w:rPr>
          <w:sz w:val="24"/>
          <w:szCs w:val="24"/>
        </w:rPr>
        <w:t>Regie:</w:t>
      </w:r>
    </w:p>
    <w:p w:rsidR="00BC1417" w:rsidRPr="0000489B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0" o:spid="_x0000_s1057" type="#_x0000_t32" style="position:absolute;margin-left:33.1pt;margin-top:15.45pt;width:416.9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p6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"/>
        </w:pict>
      </w:r>
      <w:r w:rsidR="00BC1417" w:rsidRPr="0000489B">
        <w:rPr>
          <w:sz w:val="24"/>
          <w:szCs w:val="24"/>
        </w:rPr>
        <w:t>Autor:</w:t>
      </w:r>
    </w:p>
    <w:p w:rsidR="00BC1417" w:rsidRPr="0000489B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1" o:spid="_x0000_s1056" type="#_x0000_t32" style="position:absolute;margin-left:124.55pt;margin-top:15.55pt;width:323.6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96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"/>
        </w:pict>
      </w:r>
      <w:r w:rsidR="00BC1417" w:rsidRPr="0000489B">
        <w:rPr>
          <w:sz w:val="24"/>
          <w:szCs w:val="24"/>
        </w:rPr>
        <w:t>Kurzfassung des Videos:</w:t>
      </w:r>
    </w:p>
    <w:p w:rsidR="00BC1417" w:rsidRPr="0000489B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2" o:spid="_x0000_s1055" type="#_x0000_t32" style="position:absolute;margin-left:2.1pt;margin-top:16.65pt;width:447.9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5L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"/>
        </w:pict>
      </w:r>
    </w:p>
    <w:p w:rsidR="00A7646E" w:rsidRPr="0000489B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6" o:spid="_x0000_s1054" type="#_x0000_t32" style="position:absolute;margin-left:2.1pt;margin-top:16.8pt;width:447.9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ZR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"/>
        </w:pict>
      </w:r>
    </w:p>
    <w:p w:rsidR="00AD11FE" w:rsidRDefault="00AD11FE">
      <w:pPr>
        <w:rPr>
          <w:b/>
          <w:sz w:val="24"/>
          <w:szCs w:val="24"/>
        </w:rPr>
      </w:pPr>
    </w:p>
    <w:p w:rsidR="0000489B" w:rsidRDefault="008D1A9A">
      <w:pPr>
        <w:rPr>
          <w:sz w:val="24"/>
          <w:szCs w:val="24"/>
        </w:rPr>
      </w:pPr>
      <w:r w:rsidRPr="0000489B">
        <w:rPr>
          <w:b/>
          <w:sz w:val="24"/>
          <w:szCs w:val="24"/>
        </w:rPr>
        <w:t xml:space="preserve">1. </w:t>
      </w:r>
      <w:r w:rsidR="00A7646E" w:rsidRPr="0000489B">
        <w:rPr>
          <w:b/>
          <w:sz w:val="24"/>
          <w:szCs w:val="24"/>
        </w:rPr>
        <w:t xml:space="preserve">Drehbuch schreiben </w:t>
      </w:r>
      <w:r w:rsidR="0000489B">
        <w:rPr>
          <w:b/>
          <w:sz w:val="24"/>
          <w:szCs w:val="24"/>
        </w:rPr>
        <w:br/>
      </w:r>
      <w:r w:rsidR="0000489B">
        <w:rPr>
          <w:sz w:val="24"/>
          <w:szCs w:val="24"/>
        </w:rPr>
        <w:t>Erzähle deine Geschichte!</w:t>
      </w:r>
    </w:p>
    <w:p w:rsidR="0000489B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5" o:spid="_x0000_s1053" style="position:absolute;margin-left:-2.6pt;margin-top:.65pt;width:450.8pt;height:351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"/>
        </w:pict>
      </w:r>
    </w:p>
    <w:p w:rsidR="0000489B" w:rsidRDefault="0000489B">
      <w:pPr>
        <w:rPr>
          <w:sz w:val="24"/>
          <w:szCs w:val="24"/>
        </w:rPr>
      </w:pPr>
    </w:p>
    <w:p w:rsidR="0000489B" w:rsidRDefault="0000489B">
      <w:pPr>
        <w:rPr>
          <w:sz w:val="24"/>
          <w:szCs w:val="24"/>
        </w:rPr>
      </w:pPr>
    </w:p>
    <w:p w:rsidR="0000489B" w:rsidRDefault="0000489B">
      <w:pPr>
        <w:rPr>
          <w:sz w:val="24"/>
          <w:szCs w:val="24"/>
        </w:rPr>
      </w:pPr>
    </w:p>
    <w:p w:rsidR="0000489B" w:rsidRPr="0000489B" w:rsidRDefault="0000489B">
      <w:pPr>
        <w:rPr>
          <w:sz w:val="24"/>
          <w:szCs w:val="24"/>
        </w:rPr>
      </w:pPr>
    </w:p>
    <w:p w:rsidR="0000489B" w:rsidRDefault="000048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7646E" w:rsidRDefault="008D1A9A">
      <w:pPr>
        <w:rPr>
          <w:sz w:val="24"/>
          <w:szCs w:val="24"/>
        </w:rPr>
      </w:pPr>
      <w:r w:rsidRPr="0000489B">
        <w:rPr>
          <w:b/>
          <w:sz w:val="24"/>
          <w:szCs w:val="24"/>
        </w:rPr>
        <w:lastRenderedPageBreak/>
        <w:t>2.</w:t>
      </w:r>
      <w:r w:rsidR="00422349">
        <w:rPr>
          <w:b/>
          <w:sz w:val="24"/>
          <w:szCs w:val="24"/>
        </w:rPr>
        <w:t xml:space="preserve"> </w:t>
      </w:r>
      <w:r w:rsidR="00A7646E" w:rsidRPr="0000489B">
        <w:rPr>
          <w:b/>
          <w:sz w:val="24"/>
          <w:szCs w:val="24"/>
        </w:rPr>
        <w:t>Figurenbeschreibung</w:t>
      </w:r>
      <w:r w:rsidR="00F1018F">
        <w:rPr>
          <w:sz w:val="24"/>
          <w:szCs w:val="24"/>
        </w:rPr>
        <w:br/>
        <w:t>Damit du dich auf deine Rolle besser vorbereiten kannst</w:t>
      </w:r>
      <w:r w:rsidR="00977599">
        <w:rPr>
          <w:sz w:val="24"/>
          <w:szCs w:val="24"/>
        </w:rPr>
        <w:t>, können dir</w:t>
      </w:r>
      <w:r w:rsidR="00F1018F">
        <w:rPr>
          <w:sz w:val="24"/>
          <w:szCs w:val="24"/>
        </w:rPr>
        <w:t xml:space="preserve"> folgende Fragen </w:t>
      </w:r>
      <w:r w:rsidR="00086277">
        <w:rPr>
          <w:sz w:val="24"/>
          <w:szCs w:val="24"/>
        </w:rPr>
        <w:t xml:space="preserve">dabei </w:t>
      </w:r>
      <w:r w:rsidR="00F1018F">
        <w:rPr>
          <w:sz w:val="24"/>
          <w:szCs w:val="24"/>
        </w:rPr>
        <w:t xml:space="preserve">behilflich sein: 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7" o:spid="_x0000_s1052" type="#_x0000_t32" style="position:absolute;margin-left:161.05pt;margin-top:14.25pt;width:261.2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PT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"/>
        </w:pict>
      </w:r>
      <w:r w:rsidR="00F1018F">
        <w:rPr>
          <w:sz w:val="24"/>
          <w:szCs w:val="24"/>
        </w:rPr>
        <w:t xml:space="preserve">Ich spiele in dem Video die Rolle 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8" o:spid="_x0000_s1051" type="#_x0000_t32" style="position:absolute;margin-left:40.5pt;margin-top:13.4pt;width:59.4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iR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"/>
        </w:pict>
      </w:r>
      <w:r w:rsidR="00F1018F">
        <w:rPr>
          <w:sz w:val="24"/>
          <w:szCs w:val="24"/>
        </w:rPr>
        <w:t xml:space="preserve">und bin                        Jahre alt. </w:t>
      </w:r>
    </w:p>
    <w:p w:rsidR="00F1018F" w:rsidRDefault="00F1018F">
      <w:pPr>
        <w:rPr>
          <w:sz w:val="24"/>
          <w:szCs w:val="24"/>
        </w:rPr>
      </w:pPr>
      <w:r>
        <w:rPr>
          <w:sz w:val="24"/>
          <w:szCs w:val="24"/>
        </w:rPr>
        <w:t>Welche charakterlichen Merkmale habe ich?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9" o:spid="_x0000_s1050" type="#_x0000_t32" style="position:absolute;margin-left:2pt;margin-top:15pt;width:420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1YIHgIAAD0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"/>
        </w:pict>
      </w:r>
    </w:p>
    <w:p w:rsidR="00F1018F" w:rsidRDefault="00F1018F">
      <w:pPr>
        <w:rPr>
          <w:sz w:val="24"/>
          <w:szCs w:val="24"/>
        </w:rPr>
      </w:pPr>
      <w:r>
        <w:rPr>
          <w:sz w:val="24"/>
          <w:szCs w:val="24"/>
        </w:rPr>
        <w:t>Welche Kleidung trage ich?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0" o:spid="_x0000_s1049" type="#_x0000_t32" style="position:absolute;margin-left:2pt;margin-top:15.7pt;width:420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cdIA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"/>
        </w:pict>
      </w:r>
    </w:p>
    <w:p w:rsidR="00F1018F" w:rsidRP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2" o:spid="_x0000_s1048" style="position:absolute;margin-left:.3pt;margin-top:21.5pt;width:450.7pt;height:130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xLJA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"/>
        </w:pict>
      </w:r>
      <w:r w:rsidR="00F1018F">
        <w:rPr>
          <w:sz w:val="24"/>
          <w:szCs w:val="24"/>
        </w:rPr>
        <w:t>Was mache ich in dem Video?</w:t>
      </w:r>
    </w:p>
    <w:p w:rsidR="00F1018F" w:rsidRDefault="00F1018F">
      <w:pPr>
        <w:rPr>
          <w:sz w:val="24"/>
          <w:szCs w:val="24"/>
        </w:rPr>
      </w:pPr>
    </w:p>
    <w:p w:rsidR="00F1018F" w:rsidRDefault="00F1018F">
      <w:pPr>
        <w:rPr>
          <w:sz w:val="24"/>
          <w:szCs w:val="24"/>
        </w:rPr>
      </w:pPr>
    </w:p>
    <w:p w:rsidR="00F1018F" w:rsidRDefault="00F1018F">
      <w:pPr>
        <w:rPr>
          <w:sz w:val="24"/>
          <w:szCs w:val="24"/>
        </w:rPr>
      </w:pPr>
    </w:p>
    <w:p w:rsidR="00F1018F" w:rsidRDefault="00F1018F">
      <w:pPr>
        <w:rPr>
          <w:sz w:val="24"/>
          <w:szCs w:val="24"/>
        </w:rPr>
      </w:pPr>
    </w:p>
    <w:p w:rsidR="00F1018F" w:rsidRPr="0000489B" w:rsidRDefault="00F1018F">
      <w:pPr>
        <w:rPr>
          <w:sz w:val="24"/>
          <w:szCs w:val="24"/>
        </w:rPr>
      </w:pPr>
    </w:p>
    <w:p w:rsidR="00BA1AD2" w:rsidRDefault="00BA1AD2">
      <w:pPr>
        <w:rPr>
          <w:b/>
          <w:sz w:val="24"/>
          <w:szCs w:val="24"/>
        </w:rPr>
      </w:pPr>
    </w:p>
    <w:p w:rsidR="00D766C1" w:rsidRDefault="00D766C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Besetzungsliste</w:t>
      </w:r>
    </w:p>
    <w:p w:rsidR="00D766C1" w:rsidRDefault="00D766C1">
      <w:pPr>
        <w:rPr>
          <w:sz w:val="24"/>
          <w:szCs w:val="24"/>
        </w:rPr>
      </w:pPr>
      <w:r>
        <w:rPr>
          <w:sz w:val="24"/>
          <w:szCs w:val="24"/>
        </w:rPr>
        <w:t>Welche Personen s</w:t>
      </w:r>
      <w:r w:rsidR="00977599">
        <w:rPr>
          <w:sz w:val="24"/>
          <w:szCs w:val="24"/>
        </w:rPr>
        <w:t>pielen mit oder sind</w:t>
      </w:r>
      <w:r>
        <w:rPr>
          <w:sz w:val="24"/>
          <w:szCs w:val="24"/>
        </w:rPr>
        <w:t xml:space="preserve"> an dem Videodreh beteiligt?</w:t>
      </w:r>
    </w:p>
    <w:p w:rsidR="00D766C1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5" o:spid="_x0000_s1047" type="#_x0000_t32" style="position:absolute;margin-left:2pt;margin-top:18.5pt;width:442.0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l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"/>
        </w:pict>
      </w:r>
      <w:r w:rsidR="00D766C1">
        <w:rPr>
          <w:sz w:val="24"/>
          <w:szCs w:val="24"/>
        </w:rPr>
        <w:t xml:space="preserve">- </w:t>
      </w:r>
    </w:p>
    <w:p w:rsidR="00D766C1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6" o:spid="_x0000_s1046" type="#_x0000_t32" style="position:absolute;margin-left:2pt;margin-top:19.35pt;width:442.0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/+2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jBS&#10;pIcdPe29jqXRZBYGNBhXQFyltja0SI/q1Txr+t0hpauOqJbH6LeTgeQsZCTvUsLFGSizG75oBjEE&#10;CsRpHRvbB0iYAzrGpZxuS+FHjyh8nM6yPJ1MMaJ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"/>
        </w:pict>
      </w:r>
      <w:r w:rsidR="00D766C1">
        <w:rPr>
          <w:sz w:val="24"/>
          <w:szCs w:val="24"/>
        </w:rPr>
        <w:t>-</w:t>
      </w:r>
    </w:p>
    <w:p w:rsidR="00D766C1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7" o:spid="_x0000_s1045" type="#_x0000_t32" style="position:absolute;margin-left:2pt;margin-top:20.95pt;width:442.0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024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DONR&#10;pIcdPe+9jqXR5DEMaDCugLhKbW1okR7Vq3nR9LtDSlcdUS2P0W8nA8lZyEjepYSLM1BmN3zWDGII&#10;FIjTOja2D5AwB3SMSzndlsKPHlH4OJ1leTqZYkS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"/>
        </w:pict>
      </w:r>
      <w:r w:rsidR="00D766C1">
        <w:rPr>
          <w:sz w:val="24"/>
          <w:szCs w:val="24"/>
        </w:rPr>
        <w:t>-</w:t>
      </w:r>
    </w:p>
    <w:p w:rsidR="00D766C1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8" o:spid="_x0000_s1044" type="#_x0000_t32" style="position:absolute;margin-left:2pt;margin-top:20.05pt;width:442.0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C/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C4wU&#10;6WFHT3uvY2k0mYcBDcYVEFeprQ0t0qN6Nc+afndI6aojquUx+u1kIDkLGcm7lHBxBsrshi+aQQyB&#10;AnFax8b2ARLmgI5xKafbUvjRIwofp7MsTydTjO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"/>
        </w:pict>
      </w:r>
      <w:r w:rsidR="00D766C1">
        <w:rPr>
          <w:sz w:val="24"/>
          <w:szCs w:val="24"/>
        </w:rPr>
        <w:t>-</w:t>
      </w:r>
    </w:p>
    <w:p w:rsidR="00D766C1" w:rsidRPr="00D766C1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9" o:spid="_x0000_s1043" type="#_x0000_t32" style="position:absolute;margin-left:2pt;margin-top:20pt;width:442.0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Kx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MKVI&#10;Dxw97b2OpdFkERY0GFdAXKW2NoxIj+rVPGv63SGlq46olsfot5OB5CxkJO9SwsUZKLMbvmgGMQQK&#10;xG0dG9sHSNgDOkZSTjdS+NEjCh+nsyxPJ1OM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"/>
        </w:pict>
      </w:r>
      <w:r w:rsidR="00D766C1">
        <w:rPr>
          <w:sz w:val="24"/>
          <w:szCs w:val="24"/>
        </w:rPr>
        <w:t>-</w:t>
      </w:r>
    </w:p>
    <w:p w:rsidR="00D766C1" w:rsidRDefault="00D766C1">
      <w:pPr>
        <w:rPr>
          <w:b/>
          <w:sz w:val="24"/>
          <w:szCs w:val="24"/>
        </w:rPr>
      </w:pPr>
    </w:p>
    <w:p w:rsidR="006F5906" w:rsidRDefault="006F590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6F5906" w:rsidRDefault="006F590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018F" w:rsidRDefault="00D766C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F1018F">
        <w:rPr>
          <w:b/>
          <w:sz w:val="24"/>
          <w:szCs w:val="24"/>
        </w:rPr>
        <w:t>. Requisiten</w:t>
      </w:r>
    </w:p>
    <w:p w:rsidR="00F1018F" w:rsidRDefault="00F1018F">
      <w:pPr>
        <w:rPr>
          <w:sz w:val="24"/>
          <w:szCs w:val="24"/>
        </w:rPr>
      </w:pPr>
      <w:r>
        <w:rPr>
          <w:sz w:val="24"/>
          <w:szCs w:val="24"/>
        </w:rPr>
        <w:t xml:space="preserve">Welche Materialien werden benötigt? </w:t>
      </w:r>
      <w:r w:rsidR="00711625">
        <w:rPr>
          <w:sz w:val="24"/>
          <w:szCs w:val="24"/>
        </w:rPr>
        <w:t>(</w:t>
      </w:r>
      <w:r w:rsidR="00977599">
        <w:rPr>
          <w:sz w:val="24"/>
          <w:szCs w:val="24"/>
        </w:rPr>
        <w:t>z</w:t>
      </w:r>
      <w:bookmarkStart w:id="0" w:name="_GoBack"/>
      <w:bookmarkEnd w:id="0"/>
      <w:r w:rsidR="004040B1">
        <w:rPr>
          <w:sz w:val="24"/>
          <w:szCs w:val="24"/>
        </w:rPr>
        <w:t>.B. Kostüme</w:t>
      </w:r>
      <w:r w:rsidR="00D766C1">
        <w:rPr>
          <w:sz w:val="24"/>
          <w:szCs w:val="24"/>
        </w:rPr>
        <w:t>, Kamera, etc.</w:t>
      </w:r>
      <w:r w:rsidR="00711625">
        <w:rPr>
          <w:sz w:val="24"/>
          <w:szCs w:val="24"/>
        </w:rPr>
        <w:t>)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4" o:spid="_x0000_s1042" type="#_x0000_t32" style="position:absolute;margin-left:2pt;margin-top:18.5pt;width:442.0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UJ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Sa5GFAg3EFxFVqa0OL9KhezYum3x1SuuqIanmMfjsZSM5CRvIuJVycgTK74bNmEEOg&#10;QJzWsbF9gIQ5oGNcyum2FH70iMLH6SzL04c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"/>
        </w:pict>
      </w:r>
      <w:r w:rsidR="00F1018F">
        <w:rPr>
          <w:sz w:val="24"/>
          <w:szCs w:val="24"/>
        </w:rPr>
        <w:t>-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5" o:spid="_x0000_s1041" type="#_x0000_t32" style="position:absolute;margin-left:2pt;margin-top:21pt;width:442.0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cH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"/>
        </w:pict>
      </w:r>
      <w:r w:rsidR="00F1018F">
        <w:rPr>
          <w:sz w:val="24"/>
          <w:szCs w:val="24"/>
        </w:rPr>
        <w:t>-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6" o:spid="_x0000_s1040" type="#_x0000_t32" style="position:absolute;margin-left:2pt;margin-top:21.8pt;width:442.0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EU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"/>
        </w:pict>
      </w:r>
      <w:r w:rsidR="00F1018F">
        <w:rPr>
          <w:sz w:val="24"/>
          <w:szCs w:val="24"/>
        </w:rPr>
        <w:t>-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7" o:spid="_x0000_s1039" type="#_x0000_t32" style="position:absolute;margin-left:2pt;margin-top:21.75pt;width:442.0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Ma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0mj2FAg3EFxFVqa0OL9KhezYum3x1SuuqIanmMfjsZSM5CRvIuJVycgTK74bNmEEOg&#10;QJzWsbF9gIQ5oGNcyum2FH70iMLH6SzL04c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"/>
        </w:pict>
      </w:r>
      <w:r w:rsidR="00F1018F">
        <w:rPr>
          <w:sz w:val="24"/>
          <w:szCs w:val="24"/>
        </w:rPr>
        <w:t>-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8" o:spid="_x0000_s1038" type="#_x0000_t32" style="position:absolute;margin-left:2pt;margin-top:21.7pt;width:442.0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m5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k0nocBDcYVEFeprQ0t0qN6Nc+afndI6aojquUx+u1kIDkLGcm7lHBxBsrshi+aQQyB&#10;AnFax8b2ARLmgI5xKafbUvjRIwofp7MsTydTjO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"/>
        </w:pict>
      </w:r>
      <w:r w:rsidR="00F1018F">
        <w:rPr>
          <w:sz w:val="24"/>
          <w:szCs w:val="24"/>
        </w:rPr>
        <w:t>-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9" o:spid="_x0000_s1037" type="#_x0000_t32" style="position:absolute;margin-left:2pt;margin-top:21.6pt;width:442.0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u3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qlSz+gQdsc4kq5M75FepKv+lnR7xZJVbZENjxEv501JCc+I3qX4i9WQ5n98EUxiCFQ&#10;IEzrVJveQ8Ic0Cks5XxbCj85ROHjbJ5k8cMMI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"/>
        </w:pict>
      </w:r>
      <w:r w:rsidR="00F1018F">
        <w:rPr>
          <w:sz w:val="24"/>
          <w:szCs w:val="24"/>
        </w:rPr>
        <w:t>-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0" o:spid="_x0000_s1036" type="#_x0000_t32" style="position:absolute;margin-left:2pt;margin-top:19.9pt;width:442.0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HK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"/>
        </w:pict>
      </w:r>
      <w:r w:rsidR="00F1018F">
        <w:rPr>
          <w:sz w:val="24"/>
          <w:szCs w:val="24"/>
        </w:rPr>
        <w:t>-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1" o:spid="_x0000_s1035" type="#_x0000_t32" style="position:absolute;margin-left:2pt;margin-top:18.15pt;width:442.0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PEIQIAAD0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"/>
        </w:pict>
      </w:r>
      <w:r w:rsidR="00F1018F">
        <w:rPr>
          <w:sz w:val="24"/>
          <w:szCs w:val="24"/>
        </w:rPr>
        <w:t>-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2" o:spid="_x0000_s1034" type="#_x0000_t32" style="position:absolute;margin-left:2pt;margin-top:18.95pt;width:442.0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D6f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"/>
        </w:pict>
      </w:r>
      <w:r w:rsidR="00F1018F">
        <w:rPr>
          <w:sz w:val="24"/>
          <w:szCs w:val="24"/>
        </w:rPr>
        <w:t>-</w:t>
      </w:r>
    </w:p>
    <w:p w:rsidR="00F1018F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3" o:spid="_x0000_s1033" type="#_x0000_t32" style="position:absolute;margin-left:2pt;margin-top:20.55pt;width:442.0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yR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Mi1Kk&#10;hxU97b2OldFkEuYzGFdAWKW2NnRIj+rVPGv63SGlq46olsfot5OB5CxkJO9SwsUZqLIbvmgGMQQK&#10;xGEdG9sHSBgDOsadnG474UePKHyczrI8nUwxol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"/>
        </w:pict>
      </w:r>
      <w:r w:rsidR="00F1018F">
        <w:rPr>
          <w:sz w:val="24"/>
          <w:szCs w:val="24"/>
        </w:rPr>
        <w:t>-</w:t>
      </w:r>
    </w:p>
    <w:p w:rsidR="006F5906" w:rsidRDefault="006F5906">
      <w:pPr>
        <w:rPr>
          <w:b/>
          <w:sz w:val="24"/>
          <w:szCs w:val="24"/>
        </w:rPr>
      </w:pPr>
    </w:p>
    <w:p w:rsidR="00F1018F" w:rsidRDefault="006F5906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D1A9A" w:rsidRPr="0000489B">
        <w:rPr>
          <w:b/>
          <w:sz w:val="24"/>
          <w:szCs w:val="24"/>
        </w:rPr>
        <w:t>. Drehort</w:t>
      </w:r>
    </w:p>
    <w:p w:rsidR="00CB130B" w:rsidRDefault="00CB130B">
      <w:pPr>
        <w:rPr>
          <w:sz w:val="24"/>
          <w:szCs w:val="24"/>
        </w:rPr>
      </w:pPr>
      <w:r>
        <w:rPr>
          <w:sz w:val="24"/>
          <w:szCs w:val="24"/>
        </w:rPr>
        <w:t>Wo wird der Dreh statt</w:t>
      </w:r>
      <w:r w:rsidR="00F71546">
        <w:rPr>
          <w:sz w:val="24"/>
          <w:szCs w:val="24"/>
        </w:rPr>
        <w:t xml:space="preserve">finden? </w:t>
      </w:r>
    </w:p>
    <w:p w:rsidR="00F71546" w:rsidRPr="00CB130B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4" o:spid="_x0000_s1032" type="#_x0000_t32" style="position:absolute;margin-left:-.25pt;margin-top:12.55pt;width:442.8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EK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PMxnMK6AsEptbeiQHtWredH0u0NKVx1RLY/RbycDyVnISN6lhIszUGU3fNYMYggU&#10;iMM6NrYPkDAGdIw7Od12wo8eUfg4nU3ybDH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"/>
        </w:pict>
      </w:r>
    </w:p>
    <w:p w:rsidR="00AD11FE" w:rsidRDefault="00AD11FE" w:rsidP="00DF324C">
      <w:pPr>
        <w:rPr>
          <w:b/>
          <w:sz w:val="24"/>
          <w:szCs w:val="24"/>
        </w:rPr>
      </w:pPr>
    </w:p>
    <w:p w:rsidR="00623E7D" w:rsidRDefault="006F5906" w:rsidP="00DF324C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174A6" w:rsidRPr="0000489B">
        <w:rPr>
          <w:b/>
          <w:sz w:val="24"/>
          <w:szCs w:val="24"/>
        </w:rPr>
        <w:t>. Storyboard</w:t>
      </w:r>
      <w:r w:rsidR="00623E7D">
        <w:rPr>
          <w:b/>
          <w:sz w:val="24"/>
          <w:szCs w:val="24"/>
        </w:rPr>
        <w:br/>
      </w:r>
      <w:r w:rsidR="00623E7D">
        <w:rPr>
          <w:sz w:val="24"/>
          <w:szCs w:val="24"/>
        </w:rPr>
        <w:t xml:space="preserve">Hierbei werden die einzelnen Szenen festgelegt. Dabei solltest du auf der folgenden Seite deine Skizzen anfertigen. </w:t>
      </w:r>
      <w:r w:rsidR="001462C2">
        <w:rPr>
          <w:sz w:val="24"/>
          <w:szCs w:val="24"/>
        </w:rPr>
        <w:t>Des Weiteren</w:t>
      </w:r>
      <w:r w:rsidR="004040B1">
        <w:rPr>
          <w:sz w:val="24"/>
          <w:szCs w:val="24"/>
        </w:rPr>
        <w:t xml:space="preserve"> kannst du zwischen zwei Vorgehensweisen wählen, entweder du beschreibst die Situation wie sie „rüberkommen“ soll, sodass die Personen improvisieren können oder du notierst den Text, den die Person übernehmen soll.  </w:t>
      </w:r>
    </w:p>
    <w:p w:rsidR="00623E7D" w:rsidRDefault="00623E7D" w:rsidP="00C56904">
      <w:pPr>
        <w:rPr>
          <w:sz w:val="24"/>
          <w:szCs w:val="24"/>
        </w:rPr>
      </w:pPr>
    </w:p>
    <w:p w:rsidR="00264A1B" w:rsidRDefault="00264A1B">
      <w:pPr>
        <w:rPr>
          <w:sz w:val="24"/>
          <w:szCs w:val="24"/>
        </w:rPr>
      </w:pPr>
      <w:bookmarkStart w:id="1" w:name="a688987"/>
      <w:bookmarkEnd w:id="1"/>
      <w:r>
        <w:rPr>
          <w:sz w:val="24"/>
          <w:szCs w:val="24"/>
        </w:rPr>
        <w:br w:type="page"/>
      </w:r>
    </w:p>
    <w:p w:rsidR="00264A1B" w:rsidRPr="00977599" w:rsidRDefault="00264A1B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lastRenderedPageBreak/>
        <w:t>STORYBOARD                                                                                                                     Seite ……..</w:t>
      </w:r>
    </w:p>
    <w:p w:rsidR="00264A1B" w:rsidRPr="00977599" w:rsidRDefault="00264A1B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>Projekt: …………………………………………………………………………………………………………………………</w:t>
      </w:r>
      <w:r w:rsidR="00A35658" w:rsidRPr="00977599">
        <w:rPr>
          <w:sz w:val="24"/>
          <w:szCs w:val="24"/>
          <w:lang w:val="en-US"/>
        </w:rPr>
        <w:t>.</w:t>
      </w:r>
      <w:r w:rsidRPr="00977599">
        <w:rPr>
          <w:sz w:val="24"/>
          <w:szCs w:val="24"/>
          <w:lang w:val="en-US"/>
        </w:rPr>
        <w:t>…</w:t>
      </w:r>
    </w:p>
    <w:p w:rsidR="00264A1B" w:rsidRPr="00977599" w:rsidRDefault="008D6C73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rect id="Rectangle 40" o:spid="_x0000_s1031" style="position:absolute;margin-left:.1pt;margin-top:12pt;width:202pt;height:2in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"/>
        </w:pict>
      </w:r>
    </w:p>
    <w:p w:rsidR="00264A1B" w:rsidRPr="00977599" w:rsidRDefault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Szene: ………….</w:t>
      </w:r>
      <w:r w:rsidR="00641B20" w:rsidRPr="00977599">
        <w:rPr>
          <w:sz w:val="24"/>
          <w:szCs w:val="24"/>
          <w:lang w:val="en-US"/>
        </w:rPr>
        <w:t xml:space="preserve"> Requisite: …………………………….</w:t>
      </w:r>
    </w:p>
    <w:p w:rsidR="00A35658" w:rsidRPr="00977599" w:rsidRDefault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Text: …………………………………………………………....</w:t>
      </w:r>
    </w:p>
    <w:p w:rsidR="00A35658" w:rsidRPr="00977599" w:rsidRDefault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…………………………………………………………………….</w:t>
      </w:r>
    </w:p>
    <w:p w:rsidR="00A35658" w:rsidRPr="00977599" w:rsidRDefault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…………………………………………………………………….</w:t>
      </w:r>
    </w:p>
    <w:p w:rsidR="00A35658" w:rsidRPr="00977599" w:rsidRDefault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="00641B20" w:rsidRPr="00977599">
        <w:rPr>
          <w:sz w:val="24"/>
          <w:szCs w:val="24"/>
          <w:lang w:val="en-US"/>
        </w:rPr>
        <w:t>Ton: ……</w:t>
      </w:r>
      <w:r w:rsidRPr="00977599">
        <w:rPr>
          <w:sz w:val="24"/>
          <w:szCs w:val="24"/>
          <w:lang w:val="en-US"/>
        </w:rPr>
        <w:t>……………………………………………………….</w:t>
      </w:r>
    </w:p>
    <w:p w:rsidR="00A35658" w:rsidRPr="00977599" w:rsidRDefault="008D6C73" w:rsidP="00A35658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rect id="Rectangle 42" o:spid="_x0000_s1030" style="position:absolute;margin-left:.1pt;margin-top:12pt;width:202pt;height:2in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"/>
        </w:pict>
      </w:r>
      <w:r w:rsidR="00641B20" w:rsidRPr="00977599">
        <w:rPr>
          <w:sz w:val="24"/>
          <w:szCs w:val="24"/>
          <w:lang w:val="en-US"/>
        </w:rPr>
        <w:tab/>
      </w:r>
      <w:r w:rsidR="00641B20" w:rsidRPr="00977599">
        <w:rPr>
          <w:sz w:val="24"/>
          <w:szCs w:val="24"/>
          <w:lang w:val="en-US"/>
        </w:rPr>
        <w:tab/>
      </w:r>
      <w:r w:rsidR="00641B20" w:rsidRPr="00977599">
        <w:rPr>
          <w:sz w:val="24"/>
          <w:szCs w:val="24"/>
          <w:lang w:val="en-US"/>
        </w:rPr>
        <w:tab/>
      </w:r>
      <w:r w:rsidR="00641B20" w:rsidRPr="00977599">
        <w:rPr>
          <w:sz w:val="24"/>
          <w:szCs w:val="24"/>
          <w:lang w:val="en-US"/>
        </w:rPr>
        <w:tab/>
      </w:r>
      <w:r w:rsidR="00641B20" w:rsidRPr="00977599">
        <w:rPr>
          <w:sz w:val="24"/>
          <w:szCs w:val="24"/>
          <w:lang w:val="en-US"/>
        </w:rPr>
        <w:tab/>
      </w:r>
      <w:r w:rsidR="00641B20" w:rsidRPr="00977599">
        <w:rPr>
          <w:sz w:val="24"/>
          <w:szCs w:val="24"/>
          <w:lang w:val="en-US"/>
        </w:rPr>
        <w:tab/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Szene: ………….</w:t>
      </w:r>
      <w:r w:rsidR="00641B20" w:rsidRPr="00977599">
        <w:rPr>
          <w:sz w:val="24"/>
          <w:szCs w:val="24"/>
          <w:lang w:val="en-US"/>
        </w:rPr>
        <w:t xml:space="preserve"> Requisite: …………………………….</w: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Text: …………………………………………………………....</w: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…………………………………………………………………….</w: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…………………………………………………………………….</w: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="00641B20" w:rsidRPr="00977599">
        <w:rPr>
          <w:sz w:val="24"/>
          <w:szCs w:val="24"/>
          <w:lang w:val="en-US"/>
        </w:rPr>
        <w:t>Ton: …</w:t>
      </w:r>
      <w:r w:rsidRPr="00977599">
        <w:rPr>
          <w:sz w:val="24"/>
          <w:szCs w:val="24"/>
          <w:lang w:val="en-US"/>
        </w:rPr>
        <w:t>………………………………………………………….</w:t>
      </w:r>
    </w:p>
    <w:p w:rsidR="00A35658" w:rsidRPr="00977599" w:rsidRDefault="008D6C73" w:rsidP="00A35658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rect id="Rectangle 43" o:spid="_x0000_s1029" style="position:absolute;margin-left:.1pt;margin-top:12pt;width:202pt;height:2in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"/>
        </w:pic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Szene: ………….</w:t>
      </w:r>
      <w:r w:rsidR="00641B20" w:rsidRPr="00977599">
        <w:rPr>
          <w:sz w:val="24"/>
          <w:szCs w:val="24"/>
          <w:lang w:val="en-US"/>
        </w:rPr>
        <w:t xml:space="preserve"> Requisite: …………………………….</w: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Text: …………………………………………………………....</w: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…………………………………………………………………….</w: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…………………………………………………………………….</w: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="00641B20" w:rsidRPr="00977599">
        <w:rPr>
          <w:sz w:val="24"/>
          <w:szCs w:val="24"/>
          <w:lang w:val="en-US"/>
        </w:rPr>
        <w:t>Ton: ………</w:t>
      </w:r>
      <w:r w:rsidRPr="00977599">
        <w:rPr>
          <w:sz w:val="24"/>
          <w:szCs w:val="24"/>
          <w:lang w:val="en-US"/>
        </w:rPr>
        <w:t>…………………………………………………….</w:t>
      </w:r>
    </w:p>
    <w:p w:rsidR="00A35658" w:rsidRPr="00977599" w:rsidRDefault="008D6C73" w:rsidP="00A35658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rect id="Rectangle 44" o:spid="_x0000_s1028" style="position:absolute;margin-left:.1pt;margin-top:12pt;width:202pt;height:2in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"/>
        </w:pic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Szene: ………….</w:t>
      </w:r>
      <w:r w:rsidR="00641B20" w:rsidRPr="00977599">
        <w:rPr>
          <w:sz w:val="24"/>
          <w:szCs w:val="24"/>
          <w:lang w:val="en-US"/>
        </w:rPr>
        <w:t xml:space="preserve"> Requisite: …………………………….</w: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Text: …………………………………………………………....</w: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…………………………………………………………………….</w: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  <w:t>…………………………………………………………………….</w:t>
      </w:r>
    </w:p>
    <w:p w:rsidR="00A35658" w:rsidRPr="00977599" w:rsidRDefault="00A35658" w:rsidP="00A35658">
      <w:pPr>
        <w:rPr>
          <w:sz w:val="24"/>
          <w:szCs w:val="24"/>
          <w:lang w:val="en-US"/>
        </w:rPr>
      </w:pP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Pr="00977599">
        <w:rPr>
          <w:sz w:val="24"/>
          <w:szCs w:val="24"/>
          <w:lang w:val="en-US"/>
        </w:rPr>
        <w:tab/>
      </w:r>
      <w:r w:rsidR="00641B20" w:rsidRPr="00977599">
        <w:rPr>
          <w:sz w:val="24"/>
          <w:szCs w:val="24"/>
          <w:lang w:val="en-US"/>
        </w:rPr>
        <w:t>Ton: ….</w:t>
      </w:r>
      <w:r w:rsidRPr="00977599">
        <w:rPr>
          <w:sz w:val="24"/>
          <w:szCs w:val="24"/>
          <w:lang w:val="en-US"/>
        </w:rPr>
        <w:t>………………………………………………………….</w:t>
      </w:r>
    </w:p>
    <w:p w:rsidR="00264A1B" w:rsidRPr="0000489B" w:rsidRDefault="008D6C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41" o:spid="_x0000_s1027" style="position:absolute;margin-left:.1pt;margin-top:177.35pt;width:202pt;height:2in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"/>
        </w:pict>
      </w:r>
    </w:p>
    <w:sectPr w:rsidR="00264A1B" w:rsidRPr="0000489B" w:rsidSect="00F477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7D" w:rsidRDefault="00C74C7D" w:rsidP="00DC5316">
      <w:pPr>
        <w:spacing w:after="0" w:line="240" w:lineRule="auto"/>
      </w:pPr>
      <w:r>
        <w:separator/>
      </w:r>
    </w:p>
  </w:endnote>
  <w:endnote w:type="continuationSeparator" w:id="1">
    <w:p w:rsidR="00C74C7D" w:rsidRDefault="00C74C7D" w:rsidP="00DC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AD" w:rsidRDefault="00F017A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578172"/>
      <w:docPartObj>
        <w:docPartGallery w:val="Page Numbers (Bottom of Page)"/>
        <w:docPartUnique/>
      </w:docPartObj>
    </w:sdtPr>
    <w:sdtContent>
      <w:p w:rsidR="00DC5316" w:rsidRDefault="008D6C73">
        <w:pPr>
          <w:pStyle w:val="Fuzeile"/>
        </w:pPr>
        <w:r>
          <w:rPr>
            <w:noProof/>
          </w:rPr>
          <w:pict>
            <v:oval id="Oval 1" o:spid="_x0000_s4097" style="position:absolute;margin-left:0;margin-top:0;width:44.25pt;height:44.25pt;rotation:180;flip:x;z-index:251660288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" filled="f" fillcolor="#c0504d [3205]" strokecolor="#bfbfbf [2412]" strokeweight="1pt">
              <v:textbox inset=",0,,0">
                <w:txbxContent>
                  <w:p w:rsidR="00DC5316" w:rsidRPr="00F017AD" w:rsidRDefault="008D6C73">
                    <w:pPr>
                      <w:pStyle w:val="Fuzeile"/>
                      <w:rPr>
                        <w:color w:val="808080" w:themeColor="background1" w:themeShade="80"/>
                      </w:rPr>
                    </w:pPr>
                    <w:r w:rsidRPr="00F017AD">
                      <w:rPr>
                        <w:color w:val="808080" w:themeColor="background1" w:themeShade="80"/>
                      </w:rPr>
                      <w:fldChar w:fldCharType="begin"/>
                    </w:r>
                    <w:r w:rsidR="00DC5316" w:rsidRPr="00F017AD">
                      <w:rPr>
                        <w:color w:val="808080" w:themeColor="background1" w:themeShade="80"/>
                      </w:rPr>
                      <w:instrText xml:space="preserve"> PAGE  \* MERGEFORMAT </w:instrText>
                    </w:r>
                    <w:r w:rsidRPr="00F017AD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234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F017AD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AD" w:rsidRDefault="00F017A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7D" w:rsidRDefault="00C74C7D" w:rsidP="00DC5316">
      <w:pPr>
        <w:spacing w:after="0" w:line="240" w:lineRule="auto"/>
      </w:pPr>
      <w:r>
        <w:separator/>
      </w:r>
    </w:p>
  </w:footnote>
  <w:footnote w:type="continuationSeparator" w:id="1">
    <w:p w:rsidR="00C74C7D" w:rsidRDefault="00C74C7D" w:rsidP="00DC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AD" w:rsidRDefault="00F017A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AD" w:rsidRDefault="00F017A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AD" w:rsidRDefault="00F017A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1417"/>
    <w:rsid w:val="0000489B"/>
    <w:rsid w:val="00086277"/>
    <w:rsid w:val="000F17A3"/>
    <w:rsid w:val="00113EBD"/>
    <w:rsid w:val="001462C2"/>
    <w:rsid w:val="00264A1B"/>
    <w:rsid w:val="002920CD"/>
    <w:rsid w:val="004040B1"/>
    <w:rsid w:val="00422349"/>
    <w:rsid w:val="00442178"/>
    <w:rsid w:val="005174A6"/>
    <w:rsid w:val="00623E7D"/>
    <w:rsid w:val="00641B20"/>
    <w:rsid w:val="006F5906"/>
    <w:rsid w:val="00711625"/>
    <w:rsid w:val="00741708"/>
    <w:rsid w:val="00785BEF"/>
    <w:rsid w:val="00830A96"/>
    <w:rsid w:val="008A6BFE"/>
    <w:rsid w:val="008D1A9A"/>
    <w:rsid w:val="008D6C73"/>
    <w:rsid w:val="00951284"/>
    <w:rsid w:val="00977599"/>
    <w:rsid w:val="009A5213"/>
    <w:rsid w:val="009D073B"/>
    <w:rsid w:val="00A35658"/>
    <w:rsid w:val="00A7646E"/>
    <w:rsid w:val="00AD11FE"/>
    <w:rsid w:val="00BA1AD2"/>
    <w:rsid w:val="00BC1417"/>
    <w:rsid w:val="00C56904"/>
    <w:rsid w:val="00C74C7D"/>
    <w:rsid w:val="00CB130B"/>
    <w:rsid w:val="00CB3985"/>
    <w:rsid w:val="00CF2D78"/>
    <w:rsid w:val="00D766C1"/>
    <w:rsid w:val="00DC5316"/>
    <w:rsid w:val="00DD7945"/>
    <w:rsid w:val="00DF324C"/>
    <w:rsid w:val="00ED6CC2"/>
    <w:rsid w:val="00F017AD"/>
    <w:rsid w:val="00F1018F"/>
    <w:rsid w:val="00F4778D"/>
    <w:rsid w:val="00F71546"/>
    <w:rsid w:val="00FD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6"/>
        <o:r id="V:Rule3" type="connector" idref="#AutoShape 7"/>
        <o:r id="V:Rule4" type="connector" idref="#AutoShape 8"/>
        <o:r id="V:Rule5" type="connector" idref="#AutoShape 9"/>
        <o:r id="V:Rule6" type="connector" idref="#AutoShape 10"/>
        <o:r id="V:Rule7" type="connector" idref="#AutoShape 11"/>
        <o:r id="V:Rule8" type="connector" idref="#AutoShape 12"/>
        <o:r id="V:Rule9" type="connector" idref="#AutoShape 16"/>
        <o:r id="V:Rule10" type="connector" idref="#AutoShape 17"/>
        <o:r id="V:Rule11" type="connector" idref="#AutoShape 18"/>
        <o:r id="V:Rule12" type="connector" idref="#AutoShape 19"/>
        <o:r id="V:Rule13" type="connector" idref="#AutoShape 20"/>
        <o:r id="V:Rule14" type="connector" idref="#AutoShape 35"/>
        <o:r id="V:Rule15" type="connector" idref="#AutoShape 36"/>
        <o:r id="V:Rule16" type="connector" idref="#AutoShape 37"/>
        <o:r id="V:Rule17" type="connector" idref="#AutoShape 38"/>
        <o:r id="V:Rule18" type="connector" idref="#AutoShape 39"/>
        <o:r id="V:Rule19" type="connector" idref="#AutoShape 24"/>
        <o:r id="V:Rule20" type="connector" idref="#AutoShape 25"/>
        <o:r id="V:Rule21" type="connector" idref="#AutoShape 26"/>
        <o:r id="V:Rule22" type="connector" idref="#AutoShape 27"/>
        <o:r id="V:Rule23" type="connector" idref="#AutoShape 28"/>
        <o:r id="V:Rule24" type="connector" idref="#AutoShape 29"/>
        <o:r id="V:Rule25" type="connector" idref="#AutoShape 30"/>
        <o:r id="V:Rule26" type="connector" idref="#AutoShape 31"/>
        <o:r id="V:Rule27" type="connector" idref="#AutoShape 32"/>
        <o:r id="V:Rule28" type="connector" idref="#AutoShape 33"/>
        <o:r id="V:Rule29" type="connector" idref="#AutoShape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C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C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C5316"/>
  </w:style>
  <w:style w:type="paragraph" w:styleId="Fuzeile">
    <w:name w:val="footer"/>
    <w:basedOn w:val="Standard"/>
    <w:link w:val="FuzeileZchn"/>
    <w:uiPriority w:val="99"/>
    <w:unhideWhenUsed/>
    <w:rsid w:val="00DC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C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C5316"/>
  </w:style>
  <w:style w:type="paragraph" w:styleId="Fuzeile">
    <w:name w:val="footer"/>
    <w:basedOn w:val="Standard"/>
    <w:link w:val="FuzeileZchn"/>
    <w:uiPriority w:val="99"/>
    <w:unhideWhenUsed/>
    <w:rsid w:val="00DC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2160-731A-46E2-9151-D42C39F6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</dc:creator>
  <cp:lastModifiedBy>Inessa</cp:lastModifiedBy>
  <cp:revision>4</cp:revision>
  <dcterms:created xsi:type="dcterms:W3CDTF">2015-01-08T19:40:00Z</dcterms:created>
  <dcterms:modified xsi:type="dcterms:W3CDTF">2015-01-09T13:04:00Z</dcterms:modified>
</cp:coreProperties>
</file>